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БУК ВР «МЦБ» им. М.В. Наум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5560</wp:posOffset>
                </wp:positionH>
                <wp:positionV relativeFrom="paragraph">
                  <wp:posOffset>105410</wp:posOffset>
                </wp:positionV>
                <wp:extent cx="699135" cy="713740"/>
                <wp:effectExtent l="19050" t="0" r="45085" b="30480"/>
                <wp:wrapNone/>
                <wp:docPr id="1" name="Сердц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" cy="71316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b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74" coordsize="21600,21600" o:spt="74" path="m10800,5400c@4@6@5,5400,10800,21600c@2,5400@3@6,10800,5400xe">
                <v:stroke joinstyle="miter"/>
                <v:formulas>
                  <v:f eqn="prod width 49 48"/>
                  <v:f eqn="prod width 10 48"/>
                  <v:f eqn="sum 10800 0 @0"/>
                  <v:f eqn="sum 10800 0 @1"/>
                  <v:f eqn="sum 10800 @1 0"/>
                  <v:f eqn="sum 10800 @0 0"/>
                  <v:f eqn="sum 0 0 7200"/>
                  <v:f eqn="prod width 1 6"/>
                  <v:f eqn="prod width 5 6"/>
                  <v:f eqn="prod height 2 3"/>
                </v:formulas>
                <v:path gradientshapeok="t" o:connecttype="rect" textboxrect="@7,5400,@8,@9"/>
              </v:shapetype>
              <v:shape id="shape_0" ID="Сердце 2" fillcolor="red" stroked="t" style="position:absolute;margin-left:2.8pt;margin-top:8.3pt;width:54.95pt;height:56.1pt" type="shapetype_74">
                <w10:wrap type="square"/>
                <v:fill o:detectmouseclick="t" type="solid" color2="aqua"/>
                <v:stroke color="#00b050" weight="12600" joinstyle="miter" endcap="flat"/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b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12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Рябичевский отде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lgerian" w:hAnsi="Algerian" w:cs="Times New Roman"/>
          <w:b/>
          <w:b/>
          <w:sz w:val="44"/>
          <w:szCs w:val="44"/>
        </w:rPr>
      </w:pPr>
      <w:bookmarkStart w:id="0" w:name="_GoBack"/>
      <w:bookmarkEnd w:id="0"/>
      <w:r>
        <w:rPr>
          <w:rFonts w:cs="Cambria" w:ascii="Cambria" w:hAnsi="Cambria"/>
          <w:b/>
          <w:sz w:val="44"/>
          <w:szCs w:val="44"/>
        </w:rPr>
        <w:t>СЦЕНАРИ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lgerian" w:hAnsi="Algerian" w:cs="Times New Roman"/>
          <w:b/>
          <w:b/>
          <w:color w:val="7030A0"/>
          <w:sz w:val="52"/>
          <w:szCs w:val="52"/>
        </w:rPr>
      </w:pPr>
      <w:r>
        <w:rPr>
          <w:rFonts w:cs="Cambria" w:ascii="Cambria" w:hAnsi="Cambria"/>
          <w:b/>
          <w:color w:val="7030A0"/>
          <w:sz w:val="52"/>
          <w:szCs w:val="52"/>
        </w:rPr>
        <w:t>«Есть</w:t>
      </w:r>
      <w:r>
        <w:rPr>
          <w:rFonts w:cs="Times New Roman" w:ascii="Algerian" w:hAnsi="Algerian"/>
          <w:b/>
          <w:color w:val="7030A0"/>
          <w:sz w:val="52"/>
          <w:szCs w:val="52"/>
        </w:rPr>
        <w:t xml:space="preserve"> </w:t>
      </w:r>
      <w:r>
        <w:rPr>
          <w:rFonts w:cs="Cambria" w:ascii="Cambria" w:hAnsi="Cambria"/>
          <w:b/>
          <w:color w:val="7030A0"/>
          <w:sz w:val="52"/>
          <w:szCs w:val="52"/>
        </w:rPr>
        <w:t>в</w:t>
      </w:r>
      <w:r>
        <w:rPr>
          <w:rFonts w:cs="Times New Roman" w:ascii="Algerian" w:hAnsi="Algerian"/>
          <w:b/>
          <w:color w:val="7030A0"/>
          <w:sz w:val="52"/>
          <w:szCs w:val="52"/>
        </w:rPr>
        <w:t xml:space="preserve"> </w:t>
      </w:r>
      <w:r>
        <w:rPr>
          <w:rFonts w:cs="Cambria" w:ascii="Cambria" w:hAnsi="Cambria"/>
          <w:b/>
          <w:color w:val="7030A0"/>
          <w:sz w:val="52"/>
          <w:szCs w:val="52"/>
        </w:rPr>
        <w:t>женщине</w:t>
      </w:r>
      <w:r>
        <w:rPr>
          <w:rFonts w:cs="Times New Roman" w:ascii="Algerian" w:hAnsi="Algerian"/>
          <w:b/>
          <w:color w:val="7030A0"/>
          <w:sz w:val="52"/>
          <w:szCs w:val="52"/>
        </w:rPr>
        <w:t xml:space="preserve"> </w:t>
      </w:r>
      <w:r>
        <w:rPr>
          <w:rFonts w:cs="Cambria" w:ascii="Cambria" w:hAnsi="Cambria"/>
          <w:b/>
          <w:color w:val="7030A0"/>
          <w:sz w:val="52"/>
          <w:szCs w:val="52"/>
        </w:rPr>
        <w:t>особая</w:t>
      </w:r>
      <w:r>
        <w:rPr>
          <w:rFonts w:cs="Times New Roman" w:ascii="Algerian" w:hAnsi="Algerian"/>
          <w:b/>
          <w:color w:val="7030A0"/>
          <w:sz w:val="52"/>
          <w:szCs w:val="52"/>
        </w:rPr>
        <w:t xml:space="preserve"> </w:t>
      </w:r>
      <w:r>
        <w:rPr>
          <w:rFonts w:cs="Cambria" w:ascii="Cambria" w:hAnsi="Cambria"/>
          <w:b/>
          <w:color w:val="7030A0"/>
          <w:sz w:val="52"/>
          <w:szCs w:val="52"/>
        </w:rPr>
        <w:t>загадка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21920</wp:posOffset>
                </wp:positionH>
                <wp:positionV relativeFrom="paragraph">
                  <wp:posOffset>247015</wp:posOffset>
                </wp:positionV>
                <wp:extent cx="5939790" cy="4608195"/>
                <wp:effectExtent l="0" t="0" r="4445" b="2540"/>
                <wp:wrapTopAndBottom/>
                <wp:docPr id="3" name="Рисунок 1" descr="https://avatars.mds.yandex.net/i?id=b9911daaac9979703d1c077c379d1d8e21f8c7e6_l-7759147-images-thumbs&amp;ref=rim&amp;n=13&amp;w=800&amp;h=53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s://avatars.mds.yandex.net/i?id=b9911daaac9979703d1c077c379d1d8e21f8c7e6_l-7759147-images-thumbs&amp;ref=rim&amp;n=13&amp;w=800&amp;h=533"/>
                        <pic:cNvPicPr/>
                      </pic:nvPicPr>
                      <pic:blipFill>
                        <a:blip r:embed="rId2"/>
                        <a:srcRect l="0" t="0" r="0" b="11786"/>
                        <a:stretch/>
                      </pic:blipFill>
                      <pic:spPr>
                        <a:xfrm>
                          <a:off x="0" y="0"/>
                          <a:ext cx="5939280" cy="460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-9.6pt;margin-top:19.45pt;width:467.6pt;height:362.75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Algerian" w:hAnsi="Algerian" w:cs="Times New Roman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>Составитель</w:t>
      </w:r>
      <w:r>
        <w:rPr>
          <w:rFonts w:cs="Times New Roman" w:ascii="Algerian" w:hAnsi="Algerian"/>
          <w:b/>
          <w:sz w:val="28"/>
          <w:szCs w:val="28"/>
        </w:rPr>
        <w:t xml:space="preserve">: </w:t>
      </w:r>
      <w:r>
        <w:rPr>
          <w:rFonts w:cs="Cambria" w:ascii="Cambria" w:hAnsi="Cambria"/>
          <w:b/>
          <w:sz w:val="28"/>
          <w:szCs w:val="28"/>
        </w:rPr>
        <w:t>Польная</w:t>
      </w:r>
      <w:r>
        <w:rPr>
          <w:rFonts w:cs="Times New Roman" w:ascii="Algerian" w:hAnsi="Algerian"/>
          <w:b/>
          <w:sz w:val="28"/>
          <w:szCs w:val="28"/>
        </w:rPr>
        <w:t xml:space="preserve"> </w:t>
      </w:r>
      <w:r>
        <w:rPr>
          <w:rFonts w:cs="Cambria" w:ascii="Cambria" w:hAnsi="Cambria"/>
          <w:b/>
          <w:sz w:val="28"/>
          <w:szCs w:val="28"/>
        </w:rPr>
        <w:t>Е</w:t>
      </w:r>
      <w:r>
        <w:rPr>
          <w:rFonts w:cs="Times New Roman" w:ascii="Algerian" w:hAnsi="Algerian"/>
          <w:b/>
          <w:sz w:val="28"/>
          <w:szCs w:val="28"/>
        </w:rPr>
        <w:t>.</w:t>
      </w:r>
      <w:r>
        <w:rPr>
          <w:rFonts w:cs="Cambria" w:ascii="Cambria" w:hAnsi="Cambria"/>
          <w:b/>
          <w:sz w:val="28"/>
          <w:szCs w:val="28"/>
        </w:rPr>
        <w:t>Н</w:t>
      </w:r>
      <w:r>
        <w:rPr>
          <w:rFonts w:cs="Times New Roman" w:ascii="Algerian" w:hAnsi="Algerian"/>
          <w:b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 w:cs="Cambria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lgerian" w:hAnsi="Algerian" w:cs="Times New Roman"/>
          <w:b/>
          <w:b/>
          <w:sz w:val="28"/>
          <w:szCs w:val="28"/>
        </w:rPr>
      </w:pPr>
      <w:r>
        <w:rPr>
          <w:rFonts w:cs="Cambria" w:ascii="Cambria" w:hAnsi="Cambria"/>
          <w:b/>
          <w:sz w:val="28"/>
          <w:szCs w:val="28"/>
        </w:rPr>
        <w:t>х</w:t>
      </w:r>
      <w:r>
        <w:rPr>
          <w:rFonts w:cs="Times New Roman" w:ascii="Algerian" w:hAnsi="Algerian"/>
          <w:b/>
          <w:sz w:val="28"/>
          <w:szCs w:val="28"/>
        </w:rPr>
        <w:t>.</w:t>
      </w:r>
      <w:r>
        <w:rPr>
          <w:rFonts w:cs="Cambria" w:ascii="Cambria" w:hAnsi="Cambria"/>
          <w:b/>
          <w:sz w:val="28"/>
          <w:szCs w:val="28"/>
        </w:rPr>
        <w:t>Рябичев</w:t>
      </w:r>
    </w:p>
    <w:p>
      <w:pPr>
        <w:pStyle w:val="Normal"/>
        <w:spacing w:lineRule="auto" w:line="240" w:before="0" w:after="0"/>
        <w:jc w:val="center"/>
        <w:rPr>
          <w:rFonts w:ascii="Algerian" w:hAnsi="Algerian" w:cs="Times New Roman"/>
          <w:b/>
          <w:b/>
          <w:sz w:val="28"/>
          <w:szCs w:val="28"/>
        </w:rPr>
      </w:pPr>
      <w:r>
        <w:rPr>
          <w:rFonts w:cs="Times New Roman" w:ascii="Algerian" w:hAnsi="Algerian"/>
          <w:b/>
          <w:sz w:val="28"/>
          <w:szCs w:val="28"/>
        </w:rPr>
        <w:t>2024</w:t>
      </w:r>
      <w:r>
        <w:rPr>
          <w:rFonts w:cs="Cambria" w:ascii="Cambria" w:hAnsi="Cambria"/>
          <w:b/>
          <w:sz w:val="28"/>
          <w:szCs w:val="28"/>
        </w:rPr>
        <w:t>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орма проведения: </w:t>
      </w:r>
      <w:r>
        <w:rPr>
          <w:rFonts w:cs="Times New Roman" w:ascii="Times New Roman" w:hAnsi="Times New Roman"/>
          <w:sz w:val="28"/>
          <w:szCs w:val="28"/>
        </w:rPr>
        <w:t>музыкально-поэтическая гостина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sz w:val="28"/>
          <w:szCs w:val="28"/>
        </w:rPr>
        <w:t>создание тёплого эмоционального настроения, укрепление доброжелательных взаимоотношений между присутствующи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л празднично украшен, звучит красивая музы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е ведущих приглашают гостей за сто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Здравствуйте дорогие дамы! В преддверии замечательного праздника 8 Марта мы собрались с вами в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узыкально-поэтической гостиной. Как и всегда, ведь наш сплоченный женский клуб «Сударушка» уже просто водой не разольешь! Мы не в первый раз собираемся и, думаю, что отметим наступающий праздник нисколько не скучнее, чем в остальные праздники! Потому что женщину лучше всего знает и понимает только женщи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ега растопит март-проказник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дца оттают от зи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встретим женский праздни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как умеем только мы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Доброго времени суток милые леди! Сегодня мы с вами отметим Международный женский день — первый весенний праздник. Все женщины мира — это прекрасная часть человечества! Поэтому давайте развлекаться, говорить о наших маленьких слабостях и делиться женскими хитростями и секретам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солнце радостнее свети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чувствует дыхание весн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все мечты прекрасные на свет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сбыться запросто должны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И прямо сейчас мы с вами спое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Песня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«Сегодня праздник у девчат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 мотив песни «Девчонки» из репертуара Ларисы Долиной. Текст, заранее подготовленны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 нужно заранее распечатать и разд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праздник у девча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годня мы в удар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усть завистливо глядя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жчины на вокзале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рав силенк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ят в сторонке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кеты в руках теребят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ому что сегодня девчон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торваться» по полной хотят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ы будем петь и танцевать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лять и веселитьс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жчин совсем не замеча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рустные их лиц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скай мальчон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ят в сторонке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и нам сейчас не нужн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ому что мы с вами, девчонк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роге прекрасной вес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Поднимем чашку вкусного чая за новую весну! Весной всегда и дышится свободнее, и на сердце веселее. Весной просыпается не только природа, но и чувства, надежды, хорошее настроение, а вместе с этим улучшается наше с вами здоровье. С женским праздником вас и с новой весно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А знаете ли вы, милые женщины, что если внимательнее оглядеться вокруг, то можно заметить, что с приходом весны жизнь начинает бить ключом: вокруг слышно журчание ручьев, пение птиц. Недаром люди говорят: «Весна как девушка красна». А открывает весну Авдотья Весновка, она же Евдокия Плющиха. В эту пору года на смену холодным приходят теплые солнечные дни и предвещают нам с вами немало жизненных перемен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8 марта</w:t>
      </w:r>
      <w:r>
        <w:rPr>
          <w:rFonts w:cs="Times New Roman" w:ascii="Times New Roman" w:hAnsi="Times New Roman"/>
          <w:sz w:val="28"/>
          <w:szCs w:val="28"/>
        </w:rPr>
        <w:t xml:space="preserve"> русская православная церковь чтит память Дня обретения мощей блаженной Матроны Московской. Святая особо почитаема российскими православными. А еще этот день называют «Кислые девки». Старые люди говорили: «Убирай, девка, наряды, закрывай сундуки. Коли до Масленой свадьба не сыграна — сиди до поздней весны без ухажер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В, старину в первые дни весны девочки делали из тряпок и ниток куклы-веснянки с красной косой, девушки на выданье жгли костры, закликали весну и птиц, женщины отказывались от любых работ по дому, кроме тех, что связаны с едой. Бабки-повитухи, а иногда просто старухи в полдень набирали снега, чтобы обтереть всех девушек в доме — для здоровья. На Руси всегда было много забавных весенних примет, например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Весенние приметы: </w:t>
      </w:r>
      <w:r>
        <w:rPr>
          <w:rFonts w:cs="Times New Roman" w:ascii="Times New Roman" w:hAnsi="Times New Roman"/>
          <w:sz w:val="28"/>
          <w:szCs w:val="28"/>
          <w:u w:val="single"/>
        </w:rPr>
        <w:t>что сделать 8 марта, чтобы жизнь поменялась к лучшему?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льзя грустить — иначе весь год будет безрадостным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льзя надевать старые поношенные вещи — так можно отпугнуть финансовое благополучи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льзя убираться в доме, иначе в семье начнутся постоянные ссор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льзя пересчитывать женщинам деньги после захода солнца, иначе они не будут водиться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льзя в этот день проводить дома в одиночестве, иначе до лета никто в гости и не зайдет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т день можно надеть обновки. Новые вещи сулили человеку скорые и очень приятные изменения в жизн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замужние девушки 8 марта пекли пироги и раздавали подружкам. Считалось, что так можно скорее найти суженого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девушки в этот день проводили обряды и гадания, направленные на любовь и привлечения жених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стретить пару птиц, парящих в небе, к приобретению поклонник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что – то потеряешь на 8 марта, то через месяц обязательно обретёш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Так что обращайте внимание, дорогие дамы! Но есть и еще одна неотъемлемая примета весны. Накануне 8 Марта, буквально за день-два, в магазинах просто не протолкнуться. Все потому, что мужчины выбирают для нас подарки, как всегда, в самый последний момент! И довольно часто, если не сказать регулярно, они дарят нам совершенно не то! Женщине нужно что? Все, что сделает ее еще прекраснее и неотразимее. И сегодня для вас припасены именно такие подарки — самые необходимые и практичные в мир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Мне сегодня придется побыть немного в роли Феи-Весны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жалуйста, выбирайт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едущая выносит корзину, из которой каждая дама должна не глядя вынуть подарок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едущая сопровождает этот процесс стишками-комментариями (в стишок подставляется имя дамы в аналогичной форм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одарки для красоты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Пилка для ногте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ь поклонницей гламур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никюра-педикю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ожет Алла без за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этой пилкой для ногте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Ватные палочк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для Лидочки — сюрприз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самый нужный приз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все не смешны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лочки ушны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Зеркальц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зеркальце, Наташ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ржи рядом, под рукой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ты своей красо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бовалась день-деньско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Соль для ванны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иночка, вручить позво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оматнейшую сол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ею будешь королевой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бя влюбится корол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Платочек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лечке со всей душ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рю платочек носово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лопчатобумажный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гигиены важны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Мочалк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ебя, Танюшк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чего не жалк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тебе для саун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ая мочалк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Крем для рук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любых избавит м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нежный крем для рук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</w:t>
      </w:r>
      <w:r>
        <w:rPr>
          <w:rFonts w:cs="Times New Roman" w:ascii="Times New Roman" w:hAnsi="Times New Roman"/>
          <w:sz w:val="28"/>
          <w:szCs w:val="28"/>
        </w:rPr>
        <w:t>, ручки смажь украдкой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жизнь такой же гладко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Пемз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ег растает на дорожке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мет … сапожк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на холод не смотр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мзой пяточки потр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Пояс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приз других ценне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шь, Галя, всех стройне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Расческ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сать густые кос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 можно без вопрос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этой новенькой расческ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… </w:t>
      </w:r>
      <w:r>
        <w:rPr>
          <w:rFonts w:cs="Times New Roman" w:ascii="Times New Roman" w:hAnsi="Times New Roman"/>
          <w:sz w:val="28"/>
          <w:szCs w:val="28"/>
        </w:rPr>
        <w:t>всех сразит прическо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Шоколадк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диете беспощадн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ело нам сиде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… так отрад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околадку эту съес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. 1 </w:t>
      </w:r>
      <w:r>
        <w:rPr>
          <w:rFonts w:cs="Times New Roman" w:ascii="Times New Roman" w:hAnsi="Times New Roman"/>
          <w:sz w:val="28"/>
          <w:szCs w:val="28"/>
        </w:rPr>
        <w:t>Мыл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а — большая сил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ается Вале мыл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ться мылом так прият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вежо, и ароматн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Лак для ногте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к … пригодитс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им легко преобразить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новением ру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украсить ноготк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Щипчики для брове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иконой стиля стать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о брови пощипа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рим … щипчик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регись, обидчик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Зеленый ча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свежесть сохранить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жно чай зеленый пи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</w:t>
      </w:r>
      <w:r>
        <w:rPr>
          <w:rFonts w:cs="Times New Roman" w:ascii="Times New Roman" w:hAnsi="Times New Roman"/>
          <w:sz w:val="28"/>
          <w:szCs w:val="28"/>
        </w:rPr>
        <w:t>, пей и наслаждайс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чно юной оставайс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Резинка для волос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 эффектнее прическ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м прическа «конский хвост»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еперь у нашей 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резинка для волос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Ну что, никого не обделили? Вижу, все довольны своими подарками! А мне сейчас вспомнилось далекое детство, когда к празднику 8 Марта мы с любовью готовили сюрпризы и подарки для наших мам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лнышко сияет яс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и вешние деньк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рит теплоту и ласку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от маминой рук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...Давайте же вспомним про наших замечательных мам, за всех живых и безвременно ушедших мам. Ведь не зря же говорят, что пока мамы живы -мы, все еще дети. (поём вмест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сня «Мама - первое слово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– первое слово, главное слово в каждой судьб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жизнь подарила, мир подарила мне и теб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бывает – ночью бессонно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потихоньку всплакн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там дочка, как там сынок е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шь под утро мама усн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пе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– первое слово, главное слово в каждой судьб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жизнь подарила, мир подарила мне и теб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землю и солнце, жизнь подарила мне и теб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бывает: если случится вдру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ме вашем горе-беда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, самый лучший, надежный друг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с вами рядом всег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пе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бывает: станешь взрослее 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, как птица, ввысь улетишь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м бы ни был, знай, что для мамы ты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и прежде – милый малыш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Вот мы сейчас поговорим о самых ненаглядных и порой ненавистных нам — мужчинах! Частенько в жизни случается так, что мы, слабый пол, берем на себя слишком много и несем это на хрупких наших плечах... Есть одна народная мудрость: мужчинам нужно позволять быть мужчинами. А насколько мы позволяем им э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провери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-шутка «Независимы ли вы?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меня есть короткий тест для вас. Отвечайте «да» или «нет», хотите— мысленно, хотите — вслух! Итак, начал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хотя бы раз в жизни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адились за рул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забивали гвозд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говорили кому-либо комплимент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однимали багаж тяжелее дамской сумочк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меняли колесо автомобил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ругались с продавцами в магазин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покупали себе золо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и, наконец, знаете ли вы, что означает слово «пассатижи»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еперь расшифруем результа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— </w:t>
      </w:r>
      <w:r>
        <w:rPr>
          <w:rFonts w:cs="Times New Roman" w:ascii="Times New Roman" w:hAnsi="Times New Roman"/>
          <w:sz w:val="28"/>
          <w:szCs w:val="28"/>
        </w:rPr>
        <w:t>тем, у кого нет ни одного ответа «да»: мужчина категорически необходим для поддержания хотя бы минимальной возможности выжить в этом сложном мир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— </w:t>
      </w:r>
      <w:r>
        <w:rPr>
          <w:rFonts w:cs="Times New Roman" w:ascii="Times New Roman" w:hAnsi="Times New Roman"/>
          <w:sz w:val="28"/>
          <w:szCs w:val="28"/>
        </w:rPr>
        <w:t>те, кто ответил «да» на половину и меньше половины вопросов: еще имеют шанс стать самостоятельными и независимы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— </w:t>
      </w:r>
      <w:r>
        <w:rPr>
          <w:rFonts w:cs="Times New Roman" w:ascii="Times New Roman" w:hAnsi="Times New Roman"/>
          <w:sz w:val="28"/>
          <w:szCs w:val="28"/>
        </w:rPr>
        <w:t>ответившие «да» на больше половины вопросов: это настоящие русские женщины, которые и коня остановят, и в избу войдут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Конечно же, тест этот шуточный, но, как говорится, в каждой шутке только доля шутки... Какими мы хотели бы видеть наших «мужчин мечты», наших рыцарей, принцев на белом кон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курс «Мой принц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анее розданы листы бумаги. Задание конкурса — нарисовать принца (или рыцаря — по желанию), но непременно на кон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сле того как нарисовал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щё одна примета, если рисуешь желаемое оно обязательно исполняется. Особенно когда рисуешь челове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Дорогие дамы! Давайте - ка проверим какие мы с вами чувственные натуры? Знаете ли вы, что по форме отпечатка помады можно судить о характере женщины? Проверим на салфетках! Раздаем белые салфетки. Если отпечаток получился круглой формы, это означает, что перед вами серьезная дама! Если, сердечком — любящая натура! «Бантиком» — флиртующая авантюристка! А отпечаток квадратной формы означает брезгливую и скрытую натуру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Милые леди, как не крути, но на самом деле, без мужчин не было бы на земле самого главного счастья — наших детей! Поднимем тост за здоровье и успехи детей всех присутствующих женщи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го мы так любим весенние дн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го их с надеждой и радостью ждем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того, что наполнены только он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ычным, особенным счастьем, теплом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Внимание! Восьмого марта принято дарить женщинам цветы. Да и женщины сами расцветают, как розы! Но мало кто знает, что есть специальный цветочный гороскоп. Сейчас мы узнаем, кто из нас, кто, и получится шикарный букет..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стать тех, кто родился в январе! Вы — орхидеи! Пожалуйста, орхидеи, наполните свои чашки чаем и послушайте о себе (и так про все месяцы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хидея (январ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смел мечтать об Орхидее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т знает — трудная зате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а вам сердце разобь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орделиво прочь уйдет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 Мимоза (феврал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да свежа, бодра Мимоз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тратит понапрасну слезы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моза — девушка-сюрприз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Живем лишь раз» — ее девиз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 Лилия (мар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м известно: дама-Ли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иступна, как Бастили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в кругу ее друз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 тусовщиц веселе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 Георгин (апрел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токровный дворян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ш прекрасный Георгин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родство здесь в крови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мечтают Георгин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стой земной любв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 Ландыш (ма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щина-Ландыш скромна и учтив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нь опрятна и очень красив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й и работать бывает не лень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аводить красоту целый ден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 Колокольчик (июн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окольчик всех забавней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елится, как дит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нит он о самом главно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ссимистом быть нельз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Тюльпан (июл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каких заморских стр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нам пожаловал Тюльпан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зотичен, эксцентричен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при этом симпатичен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 Подсолнух (авгус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дсолнух посмотр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лесть, что ни говор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лько в нем идей и планов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лько семечек внутр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 Гвоздика (сентябр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Гвоздики неслучай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алдеть как хорош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шь Гвоздики знают тайн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чной юности души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 Ромашка (октябр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уть-чуть застенчива Ромашк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пококетничать не проч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а последнюю рубашк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аст, чтобы другим помоч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 Роза (ноябр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тайн скрывает Роз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один в ней есть секр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этом взгляде, в этой поз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величие побед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 Лотос (декабр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ет Лотос убедить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йти-увидеть-победи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ой ему лишь только снится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есть чем Лотосу гордитьс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щё раз с женским праздником всех вас, дорогие наши цветочки! Как расцветает весной природа, пусть так же расцветает ваша красота! Пожелаем друг другу счастья, весны, любви, добр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1</w:t>
      </w:r>
      <w:r>
        <w:rPr>
          <w:rFonts w:cs="Times New Roman" w:ascii="Times New Roman" w:hAnsi="Times New Roman"/>
          <w:sz w:val="28"/>
          <w:szCs w:val="28"/>
        </w:rPr>
        <w:t xml:space="preserve"> Самыми сердечными словам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ыми весенней теплоты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дравляем с первыми лучам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раздником любви и красоты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уйте себя, мечтайте, верьте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ыбайтесь шире, как сейчас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сть в любое время года сердц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ьется по-весеннему у вас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. 2</w:t>
      </w:r>
      <w:r>
        <w:rPr>
          <w:rFonts w:cs="Times New Roman" w:ascii="Times New Roman" w:hAnsi="Times New Roman"/>
          <w:sz w:val="28"/>
          <w:szCs w:val="28"/>
        </w:rPr>
        <w:t xml:space="preserve"> А, теперь я приглашаю всех потанцевать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курс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ИСТЕРИЧНАЯ  МАДАМ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й участнице выдают по 5 одноразовых пластиковых тарелок и предлагают посоревноваться в дальности метания ими. Метание можно сопровождать соответствующими названию конкурса выкриками. Побеждает та «истеричка», которая метнула тарелку дальше все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ОШЕЧК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цам конкурса демонстрируют фото кошки и предлагают описать ее, написав на отдельных листочках бумаги пять разных существительных или прилагательных женского рода. Затем все листочки складывают в один мешок и перемешивают. После чего участницы должны по очереди говорить: «Ах, какая я...» и, доставая из мешка очередной листочек и читая его, заканчивать фразу. Произносить эти слова необходимо с выражением. Побеждает самая артистичная. (Заранее распечатать бумагу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ЛЕТЯЩАЯ ПОХОДК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цы конкурса по очереди подходят к ведущему и получают карточку с заданием, которое они выполняют без подготовки… В задании указано, какой именно походкой предстоит пройти каждой участнице по подиуму. Надо пройтись перед столиками как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женщина с тяжелыми сумк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горилла по клетк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робей по крыш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ист по болот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урица по двор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евушка в узкой юбке на высоких каблука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часовой, охраняющий продовольственный склад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ладенец, только научившийся ходи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арень перед незнакомой девушко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еждает та участница, чье задание зрители угадали по ее похо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РЕКЛАМОДАТЕЛ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каждая участница должна прорекламировать определенный предмет)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  </w:t>
      </w:r>
      <w:r>
        <w:rPr>
          <w:rFonts w:cs="Times New Roman" w:ascii="Times New Roman" w:hAnsi="Times New Roman"/>
          <w:sz w:val="28"/>
          <w:szCs w:val="28"/>
          <w:u w:val="single"/>
        </w:rPr>
        <w:t>Предме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ма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вежитель воздух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лькулят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жигал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маз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ЕСЕННЫЙ КОНКУРС»</w:t>
      </w:r>
      <w:r>
        <w:rPr>
          <w:rFonts w:cs="Times New Roman" w:ascii="Times New Roman" w:hAnsi="Times New Roman"/>
          <w:sz w:val="28"/>
          <w:szCs w:val="28"/>
        </w:rPr>
        <w:t xml:space="preserve"> Делим на две команды. Песня про весну, март, женское имя, мама, цветы, подарки, любов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sz w:val="28"/>
          <w:szCs w:val="28"/>
        </w:rPr>
        <w:t>6. «СИТУАЦИОННЫЕ ЗАДАЧИ»</w:t>
      </w:r>
      <w:r>
        <w:rPr>
          <w:rFonts w:cs="Times New Roman" w:ascii="Times New Roman" w:hAnsi="Times New Roman"/>
          <w:sz w:val="28"/>
          <w:szCs w:val="28"/>
        </w:rPr>
        <w:t xml:space="preserve"> (каждой участнице предлагается ситуация, которую она должна реши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ы пришли домой, а на Вашей кровати спит незнакомый мужчина …Ваши действ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 приходите на работу, а на Вашем месте сидит другой работник… Ваши действ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ас пригласили в ресторан, Вы поужинали и вдруг Ваш спутник исчезает, не расплатившись... Ваши действ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ы купили краску для волос, покрасили волосы, а оказалось, что она синего цвета, но времени перекрашиваться у Вас нет перед торжественным приемом… Ваши действ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У вас завтра важный отчет, а у Ваших соседей большая вечеринка, которая не дает уснуть в любом случае… Ваши действ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  <w:t>7. «ИНТЕЛЛЕКТУАЛЬНЫЙ»</w:t>
      </w:r>
      <w:r>
        <w:rPr>
          <w:rFonts w:cs="Times New Roman" w:ascii="Times New Roman" w:hAnsi="Times New Roman"/>
          <w:sz w:val="28"/>
          <w:szCs w:val="28"/>
        </w:rPr>
        <w:t xml:space="preserve"> (шуточные вопросы) Ромаш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акая из нот нужна для компота (сол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фамилия какого композитора похожа на выстрел охотника (бах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можно ли принести воды в решете (можно кусок льд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ое колесо не вертится в автомобиле во время движения (запасно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то говорит на всех языках (эх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з какого полотна не сшить себе рубашку (из железнодорожног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акое крыло никогда не летает (крыло автомобил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Любовный треугольник (косынк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акое русское слово состоит из трех слогов, а указывает на 33 буквы (алфави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пакет из бумаги (конвер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по чему деревенские ребята любят ходить босиком (по земл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что произойдет с вороной, когда ей исполниться 7 лет (пойдет восьмо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что можно видеть с закрытыми глазами (со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чем кончаются день и ночь (мягким знаком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какие часы показывают правильное время два раза в сутки (те которые остановил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ab/>
        <w:t>8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«Я ЕГО СЛЕПИЛА ИЗ ТОГО, ЧТО БЫЛО».  </w:t>
      </w:r>
      <w:r>
        <w:rPr>
          <w:rFonts w:cs="Times New Roman" w:ascii="Times New Roman" w:hAnsi="Times New Roman"/>
          <w:sz w:val="28"/>
          <w:szCs w:val="28"/>
        </w:rPr>
        <w:t>Для проведения конкурса заранее вырежьте из журналов или плакатов по контурам изображения мужчин. Далее каждый вырезанный силуэт разрежьте на несколько средних частей, перемешайте разные части от разных изображ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пригласите к участию нескольких девушек. Перед ними разложите «части тела». Каждая из них должна собрать одного «мужчину». Та участница, которая справится первой с заданием, побежда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9. «ВЕСЁЛАЯ ЧЕПУХА». </w:t>
      </w:r>
      <w:r>
        <w:rPr>
          <w:rFonts w:cs="Times New Roman" w:ascii="Times New Roman" w:hAnsi="Times New Roman"/>
          <w:sz w:val="28"/>
          <w:szCs w:val="28"/>
        </w:rPr>
        <w:t>Этот конкурс улучшает настроение присутствующих, придает празднику веселость. У ведущего два набора полосок бумаги. В левой руке - вопросы, в правой - ответы. Ведущий обходит столики, играющие поочередно "вслепую" вытаскивают то вопрос, то читают вслух ответ. Получается веселая чепуха. Используйте свою фантазию при составлении вопросов и ответов. Чем больше перечень вопросов и ответов, тем больше получится вариантов забавных сочетаний. Примерные вопрос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 читаете чужие письм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 спите спокойн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 слушаете чужие разговоры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ьете ли вы со злости посуду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ожете ли вы подложить свинью приятелю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ишете ли вы анонимн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 распространяете сплетн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меете ли вы привычку обещать больше ваших возможностей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тели бы вы выйти замуж по расчету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бываете ли вы в своих действиях навязчивы и грубы?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мерные отве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то мое любимое занят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редка, ради шут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олько в летние ноч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гда кошелек пусто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олько без свидет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олько в том случае, если это не связано с материальными затрат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обенно в чужом дом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то моя давняя меч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ет, я очень стеснительный челов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я никогда не отказываюсь от такой возмож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0. «ПОДАРОК-СЮРПРИЗ» </w:t>
      </w:r>
      <w:r>
        <w:rPr>
          <w:rFonts w:cs="Times New Roman" w:ascii="Times New Roman" w:hAnsi="Times New Roman"/>
          <w:sz w:val="28"/>
          <w:szCs w:val="28"/>
        </w:rPr>
        <w:t xml:space="preserve">Вы до начала праздника делаете так: покупаете какой -либо подарок (игрушку или что-то из канцелярии) и заматываете аккуратно в газету в несколько слоев (заматываете каждый слой скотчем!), потом передаете по кругу, пока играет музыка, а когда она остановится, тот, у кого подарок, рвёт газету как сможет 1 раз - и так пока кто-то не доберётся до подарка-сюрприза. Вроде звучит тупо, но играть весело!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Список использованных источников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удникова, Г.П., Сагайда, Л.М. </w:t>
      </w:r>
      <w:r>
        <w:rPr>
          <w:rFonts w:cs="Times New Roman" w:ascii="Times New Roman" w:hAnsi="Times New Roman"/>
          <w:sz w:val="28"/>
          <w:szCs w:val="28"/>
        </w:rPr>
        <w:t xml:space="preserve">Театрализованные праздники, вечеринки, дискотеки. Найди свою звезду. Изд. 2-е, дополн. – Ростов на Дону: изд-во «Феникс», 2004. – 352 с. и цв. илл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3">
        <w:r>
          <w:rPr>
            <w:rFonts w:cs="Times New Roman" w:ascii="Times New Roman" w:hAnsi="Times New Roman"/>
            <w:b/>
            <w:sz w:val="28"/>
            <w:szCs w:val="28"/>
          </w:rPr>
          <w:t>https://kulturologia.ru/blogs/090320/45731/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4">
        <w:r>
          <w:rPr>
            <w:rFonts w:cs="Times New Roman" w:ascii="Times New Roman" w:hAnsi="Times New Roman"/>
            <w:b/>
            <w:sz w:val="28"/>
            <w:szCs w:val="28"/>
          </w:rPr>
          <w:t>https://ulybka18neru.edusite.ru/p143aa1.html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ListParagrap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hyperlink r:id="rId5">
        <w:r>
          <w:rPr>
            <w:rFonts w:cs="Times New Roman" w:ascii="Times New Roman" w:hAnsi="Times New Roman"/>
            <w:b/>
            <w:sz w:val="28"/>
            <w:szCs w:val="28"/>
          </w:rPr>
          <w:t>https://prazdnik.fun/konkursy/holiday/8-marta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lgerian">
    <w:altName w:val="comic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9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06855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870555"/>
    <w:pPr>
      <w:spacing w:before="0" w:after="16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kulturologia.ru/blogs/090320/45731/" TargetMode="External"/><Relationship Id="rId4" Type="http://schemas.openxmlformats.org/officeDocument/2006/relationships/hyperlink" Target="https://ulybka18neru.edusite.ru/p143aa1.html" TargetMode="External"/><Relationship Id="rId5" Type="http://schemas.openxmlformats.org/officeDocument/2006/relationships/hyperlink" Target="https://prazdnik.fun/konkursy/holiday/8-marta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4AAD-DD7F-490D-9C02-6ACB7E4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Application>LibreOffice/6.4.7.2$Linux_X86_64 LibreOffice_project/40$Build-2</Application>
  <Pages>14</Pages>
  <Words>2774</Words>
  <Characters>15501</Characters>
  <CharactersWithSpaces>17972</CharactersWithSpaces>
  <Paragraphs>3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4:08:00Z</dcterms:created>
  <dc:creator>Эля Русская</dc:creator>
  <dc:description/>
  <dc:language>ru-RU</dc:language>
  <cp:lastModifiedBy/>
  <dcterms:modified xsi:type="dcterms:W3CDTF">2024-03-04T15:25:21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